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FB2" w:rsidRDefault="00487FB2" w:rsidP="00487F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87FB2" w:rsidRDefault="00487FB2" w:rsidP="00487F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87FB2" w:rsidRDefault="00487FB2" w:rsidP="00487F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87FB2" w:rsidRDefault="00487FB2" w:rsidP="00487F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87FB2" w:rsidRPr="00315546" w:rsidRDefault="00487FB2" w:rsidP="00487FB2">
      <w:pPr>
        <w:tabs>
          <w:tab w:val="left" w:pos="12420"/>
        </w:tabs>
        <w:spacing w:after="0"/>
        <w:jc w:val="right"/>
        <w:rPr>
          <w:rFonts w:ascii="Times New Roman" w:hAnsi="Times New Roman" w:cs="Times New Roman"/>
        </w:rPr>
      </w:pPr>
      <w:r w:rsidRPr="00315546">
        <w:rPr>
          <w:rFonts w:ascii="Times New Roman" w:hAnsi="Times New Roman" w:cs="Times New Roman"/>
        </w:rPr>
        <w:t>УТВЕРЖДАЮ</w:t>
      </w:r>
    </w:p>
    <w:p w:rsidR="00487FB2" w:rsidRPr="00315546" w:rsidRDefault="00487FB2" w:rsidP="00487FB2">
      <w:pPr>
        <w:tabs>
          <w:tab w:val="left" w:pos="11355"/>
          <w:tab w:val="left" w:pos="124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«___»_________________ 2022 </w:t>
      </w:r>
      <w:r w:rsidRPr="00315546">
        <w:rPr>
          <w:rFonts w:ascii="Times New Roman" w:hAnsi="Times New Roman" w:cs="Times New Roman"/>
        </w:rPr>
        <w:t xml:space="preserve">г                    </w:t>
      </w:r>
    </w:p>
    <w:p w:rsidR="00487FB2" w:rsidRPr="00315546" w:rsidRDefault="00487FB2" w:rsidP="00487FB2">
      <w:pPr>
        <w:tabs>
          <w:tab w:val="left" w:pos="10005"/>
        </w:tabs>
        <w:spacing w:after="0"/>
        <w:ind w:right="-598"/>
        <w:rPr>
          <w:rFonts w:ascii="Times New Roman" w:hAnsi="Times New Roman" w:cs="Times New Roman"/>
        </w:rPr>
      </w:pPr>
      <w:r w:rsidRPr="00315546">
        <w:rPr>
          <w:rFonts w:ascii="Times New Roman" w:hAnsi="Times New Roman" w:cs="Times New Roman"/>
        </w:rPr>
        <w:tab/>
        <w:t xml:space="preserve">Директор школы_________________ </w:t>
      </w:r>
      <w:r>
        <w:rPr>
          <w:rFonts w:ascii="Times New Roman" w:hAnsi="Times New Roman" w:cs="Times New Roman"/>
        </w:rPr>
        <w:t>И.Ж.</w:t>
      </w:r>
      <w:r w:rsidR="004E324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оламанов</w:t>
      </w:r>
      <w:proofErr w:type="spellEnd"/>
    </w:p>
    <w:p w:rsidR="00487FB2" w:rsidRDefault="00487FB2" w:rsidP="00487FB2">
      <w:pPr>
        <w:tabs>
          <w:tab w:val="left" w:pos="4680"/>
        </w:tabs>
        <w:spacing w:after="0"/>
        <w:rPr>
          <w:rFonts w:ascii="Times New Roman" w:hAnsi="Times New Roman" w:cs="Times New Roman"/>
          <w:b/>
        </w:rPr>
      </w:pPr>
    </w:p>
    <w:p w:rsidR="00487FB2" w:rsidRDefault="00487FB2" w:rsidP="00487FB2">
      <w:pPr>
        <w:tabs>
          <w:tab w:val="left" w:pos="468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487FB2" w:rsidRDefault="00487FB2" w:rsidP="00487FB2">
      <w:pPr>
        <w:tabs>
          <w:tab w:val="left" w:pos="4680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 работы</w:t>
      </w:r>
    </w:p>
    <w:p w:rsidR="00487FB2" w:rsidRDefault="00487FB2" w:rsidP="00487FB2">
      <w:pPr>
        <w:tabs>
          <w:tab w:val="left" w:pos="4680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дагога-психолога МАОУ «</w:t>
      </w:r>
      <w:proofErr w:type="spellStart"/>
      <w:r>
        <w:rPr>
          <w:rFonts w:ascii="Times New Roman" w:hAnsi="Times New Roman" w:cs="Times New Roman"/>
          <w:b/>
        </w:rPr>
        <w:t>Бигилинская</w:t>
      </w:r>
      <w:proofErr w:type="spellEnd"/>
      <w:r>
        <w:rPr>
          <w:rFonts w:ascii="Times New Roman" w:hAnsi="Times New Roman" w:cs="Times New Roman"/>
          <w:b/>
        </w:rPr>
        <w:t xml:space="preserve"> СОШ»</w:t>
      </w:r>
    </w:p>
    <w:p w:rsidR="00487FB2" w:rsidRDefault="00487FB2" w:rsidP="00487FB2">
      <w:pPr>
        <w:tabs>
          <w:tab w:val="left" w:pos="4680"/>
        </w:tabs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2022-2023 учебный год</w:t>
      </w:r>
    </w:p>
    <w:p w:rsidR="00487FB2" w:rsidRPr="00487FB2" w:rsidRDefault="00487FB2" w:rsidP="00487FB2">
      <w:pPr>
        <w:tabs>
          <w:tab w:val="left" w:pos="46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15372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2410"/>
        <w:gridCol w:w="3686"/>
        <w:gridCol w:w="2126"/>
        <w:gridCol w:w="3181"/>
      </w:tblGrid>
      <w:tr w:rsidR="00487FB2" w:rsidRPr="00487FB2" w:rsidTr="00A01BEC">
        <w:trPr>
          <w:trHeight w:val="56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b/>
                <w:color w:val="181818"/>
                <w:lang w:eastAsia="ru-RU"/>
              </w:rPr>
              <w:t>Категории участников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color w:val="181818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b/>
                <w:color w:val="181818"/>
                <w:lang w:eastAsia="ru-RU"/>
              </w:rPr>
              <w:t>Вид деятельности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b/>
                <w:color w:val="181818"/>
                <w:lang w:eastAsia="ru-RU"/>
              </w:rPr>
              <w:t>Предполагаемые формы и методы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ind w:right="54"/>
              <w:jc w:val="center"/>
              <w:rPr>
                <w:rFonts w:ascii="Times New Roman" w:eastAsia="Times New Roman" w:hAnsi="Times New Roman" w:cs="Times New Roman"/>
                <w:b/>
                <w:color w:val="181818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b/>
                <w:color w:val="181818"/>
                <w:lang w:eastAsia="ru-RU"/>
              </w:rPr>
              <w:t>Цели и задачи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ind w:right="54"/>
              <w:jc w:val="center"/>
              <w:rPr>
                <w:rFonts w:ascii="Times New Roman" w:eastAsia="Times New Roman" w:hAnsi="Times New Roman" w:cs="Times New Roman"/>
                <w:b/>
                <w:color w:val="181818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b/>
                <w:color w:val="181818"/>
                <w:lang w:eastAsia="ru-RU"/>
              </w:rPr>
              <w:t>Сроки</w:t>
            </w:r>
          </w:p>
        </w:tc>
        <w:tc>
          <w:tcPr>
            <w:tcW w:w="31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b/>
                <w:color w:val="181818"/>
                <w:lang w:eastAsia="ru-RU"/>
              </w:rPr>
              <w:t>Предполагаемый результат</w:t>
            </w:r>
          </w:p>
        </w:tc>
      </w:tr>
      <w:tr w:rsidR="00487FB2" w:rsidRPr="00487FB2" w:rsidTr="00A01BEC">
        <w:trPr>
          <w:trHeight w:val="286"/>
        </w:trPr>
        <w:tc>
          <w:tcPr>
            <w:tcW w:w="1219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ind w:left="1026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1.</w:t>
            </w:r>
            <w:r w:rsidRPr="00487FB2">
              <w:rPr>
                <w:rFonts w:ascii="Arial" w:eastAsia="Times New Roman" w:hAnsi="Arial" w:cs="Arial"/>
                <w:b/>
                <w:color w:val="181818"/>
                <w:sz w:val="24"/>
                <w:szCs w:val="24"/>
                <w:lang w:eastAsia="ru-RU"/>
              </w:rPr>
              <w:t> </w:t>
            </w:r>
            <w:r w:rsidRPr="00487FB2">
              <w:rPr>
                <w:rFonts w:ascii="Times New Roman" w:eastAsia="Times New Roman" w:hAnsi="Times New Roman" w:cs="Times New Roman"/>
                <w:b/>
                <w:i/>
                <w:iCs/>
                <w:color w:val="181818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487FB2" w:rsidRPr="00487FB2" w:rsidTr="00A01BEC">
        <w:trPr>
          <w:trHeight w:val="2218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487FB2" w:rsidRPr="00487FB2" w:rsidRDefault="00487FB2" w:rsidP="00487FB2">
            <w:pPr>
              <w:spacing w:after="18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1</w:t>
            </w:r>
          </w:p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иагностика уровня адаптации первоклассников к обучению в школ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блюдение, групповая  и индивидуальная диагностика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явление детей группы риска, неготовых или имеющих низкий уровень готовности  к школьному обучению. Определение успешности прохождения адаптационного процесса, выявление детей, испытывающих трудности адаптаци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487FB2" w:rsidRPr="00487FB2" w:rsidRDefault="00487FB2" w:rsidP="00487FB2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-4 недели</w:t>
            </w:r>
          </w:p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ентября</w:t>
            </w:r>
          </w:p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 неделя апреля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налитическая справка, выступление на родительских собраниях, рекомендации родителям и педагогам, организация и проведение занятий</w:t>
            </w:r>
          </w:p>
        </w:tc>
      </w:tr>
      <w:tr w:rsidR="00487FB2" w:rsidRPr="00487FB2" w:rsidTr="00A01BEC">
        <w:trPr>
          <w:trHeight w:val="111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иагностика уровня адаптации пятиклассников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рупповая диагностика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пределение уровня адаптации учащихся к среднему звену, выявление детей, испытывающих трудности в процесс адаптаци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487FB2" w:rsidRDefault="00487FB2" w:rsidP="00487FB2">
            <w:pPr>
              <w:spacing w:after="0" w:line="240" w:lineRule="auto"/>
              <w:ind w:right="7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2-3 неделя октября </w:t>
            </w:r>
          </w:p>
          <w:p w:rsidR="00487FB2" w:rsidRPr="00487FB2" w:rsidRDefault="00487FB2" w:rsidP="00487FB2">
            <w:pPr>
              <w:spacing w:after="0" w:line="240" w:lineRule="auto"/>
              <w:ind w:right="7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-3 неделя март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налитическая справка, рекомендации родителям и педагогам, организация и проведение занятий</w:t>
            </w:r>
          </w:p>
        </w:tc>
      </w:tr>
      <w:tr w:rsidR="00487FB2" w:rsidRPr="00487FB2" w:rsidTr="00A01BEC">
        <w:trPr>
          <w:trHeight w:val="1942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487FB2" w:rsidRPr="00487FB2" w:rsidRDefault="00487FB2" w:rsidP="00487FB2">
            <w:pPr>
              <w:spacing w:after="46"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Диагностика адаптации десятиклассников к обучению в старшем звене, особенности межличностного воздействия </w:t>
            </w:r>
            <w:proofErr w:type="gramStart"/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</w:t>
            </w:r>
            <w:proofErr w:type="gramEnd"/>
          </w:p>
          <w:p w:rsidR="00487FB2" w:rsidRPr="00487FB2" w:rsidRDefault="00487FB2" w:rsidP="00487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верстниками и взрослыми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рупповая диагностика старшеклассник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явление детей с  недостаточным уровнем адаптаци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487FB2" w:rsidRDefault="00487FB2" w:rsidP="00487FB2">
            <w:pPr>
              <w:spacing w:after="0" w:line="240" w:lineRule="auto"/>
              <w:ind w:right="7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2-3 неделя октября </w:t>
            </w:r>
          </w:p>
          <w:p w:rsidR="00487FB2" w:rsidRPr="00487FB2" w:rsidRDefault="00487FB2" w:rsidP="00487FB2">
            <w:pPr>
              <w:spacing w:after="0" w:line="240" w:lineRule="auto"/>
              <w:ind w:right="7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-3 неделя март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налитическая справка, рекомендации родителям и педагогам, организация и проведение занятий</w:t>
            </w:r>
          </w:p>
        </w:tc>
      </w:tr>
      <w:tr w:rsidR="00487FB2" w:rsidRPr="00487FB2" w:rsidTr="00A01BEC">
        <w:trPr>
          <w:trHeight w:val="1942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8-11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зучение профессиональных предпочтений, профессиональных склонностей учащихся 8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1классов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487FB2" w:rsidRPr="00487FB2" w:rsidRDefault="00487FB2" w:rsidP="00487FB2">
            <w:pPr>
              <w:spacing w:after="44" w:line="208" w:lineRule="atLeast"/>
              <w:ind w:firstLine="3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рупповая диагностика с использованием следующих методик: «Карта интересов», </w:t>
            </w:r>
          </w:p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ДДО» Климов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азание помощи учащимся в выборе профиля дальнейшего обучения и будущей профессии.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487FB2" w:rsidRPr="00487FB2" w:rsidRDefault="006C3514" w:rsidP="00487FB2">
            <w:pPr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комендации учащимся, родителям, классным руководителям</w:t>
            </w:r>
          </w:p>
        </w:tc>
      </w:tr>
      <w:tr w:rsidR="00487FB2" w:rsidRPr="00487FB2" w:rsidTr="00A01BEC">
        <w:trPr>
          <w:trHeight w:val="111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Выявление ожиданий учащихся по отношению к предстоящим переменам, готовность к переходу </w:t>
            </w:r>
            <w:proofErr w:type="gramStart"/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рупповая диагности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ррекция ожиданий учащихся с целью создания психолого</w:t>
            </w:r>
            <w:r w:rsidR="00D73E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дагогических условий для успешного прохожд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-4 неделя апреля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правка по результатам диагностики, рекомендации родителям, классным руководителям</w:t>
            </w:r>
          </w:p>
        </w:tc>
      </w:tr>
    </w:tbl>
    <w:p w:rsidR="00487FB2" w:rsidRPr="00487FB2" w:rsidRDefault="00487FB2" w:rsidP="00487FB2">
      <w:pPr>
        <w:shd w:val="clear" w:color="auto" w:fill="FFFFFF"/>
        <w:spacing w:after="0" w:line="240" w:lineRule="auto"/>
        <w:ind w:right="15333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87FB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tbl>
      <w:tblPr>
        <w:tblW w:w="15372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42"/>
        <w:gridCol w:w="1984"/>
        <w:gridCol w:w="2410"/>
        <w:gridCol w:w="3686"/>
        <w:gridCol w:w="2126"/>
        <w:gridCol w:w="3181"/>
      </w:tblGrid>
      <w:tr w:rsidR="00D73EDE" w:rsidRPr="00487FB2" w:rsidTr="00A01BEC">
        <w:trPr>
          <w:trHeight w:val="286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487FB2" w:rsidRPr="00487FB2" w:rsidRDefault="00487FB2" w:rsidP="00487FB2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реднее звено 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487FB2" w:rsidRPr="00487FB2" w:rsidRDefault="00487FB2" w:rsidP="00487FB2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даптационного процесса.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487FB2" w:rsidRPr="00487FB2" w:rsidRDefault="00487FB2" w:rsidP="00487FB2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487FB2" w:rsidRPr="00487FB2" w:rsidRDefault="00487FB2" w:rsidP="00487FB2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73EDE" w:rsidRPr="00487FB2" w:rsidTr="00A01BEC">
        <w:trPr>
          <w:trHeight w:val="1668"/>
        </w:trPr>
        <w:tc>
          <w:tcPr>
            <w:tcW w:w="19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,11 клас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487FB2" w:rsidRPr="00487FB2" w:rsidRDefault="00487FB2" w:rsidP="00487FB2">
            <w:pPr>
              <w:spacing w:after="0" w:line="242" w:lineRule="atLeast"/>
              <w:ind w:firstLine="3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иагностика уровня тревожности учащихся 9-х,</w:t>
            </w:r>
          </w:p>
          <w:p w:rsidR="00487FB2" w:rsidRPr="00487FB2" w:rsidRDefault="00487FB2" w:rsidP="00487FB2">
            <w:pPr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1-х классов при подготовке к сдаче ГИ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487FB2" w:rsidRPr="00487FB2" w:rsidRDefault="006C3514" w:rsidP="006C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просни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пилберг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Ханина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явление учащихся с повышенным уровнем тревожности, формирование коррекционных групп для оказания психологической поддержк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-4 неделя декабря 1-2 неделя мая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рганизация и проведение</w:t>
            </w:r>
          </w:p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нятий на снятие эмоционального напряжения, повышения уверенности в себе</w:t>
            </w:r>
          </w:p>
        </w:tc>
      </w:tr>
      <w:tr w:rsidR="00D73EDE" w:rsidRPr="00487FB2" w:rsidTr="00A01BEC">
        <w:trPr>
          <w:trHeight w:val="1114"/>
        </w:trPr>
        <w:tc>
          <w:tcPr>
            <w:tcW w:w="19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-11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ind w:right="22" w:firstLine="3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иагностика с целью определения психологического климата в классных коллектива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рупповая диагности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пределение психологического клима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кабрь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вещание при директоре </w:t>
            </w:r>
          </w:p>
        </w:tc>
      </w:tr>
      <w:tr w:rsidR="006C3514" w:rsidRPr="00487FB2" w:rsidTr="00A01BEC">
        <w:trPr>
          <w:trHeight w:val="1114"/>
        </w:trPr>
        <w:tc>
          <w:tcPr>
            <w:tcW w:w="19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</w:tcPr>
          <w:p w:rsidR="006C3514" w:rsidRPr="00487FB2" w:rsidRDefault="006C3514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-11 класс (учащиеся группы Г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</w:tcPr>
          <w:p w:rsidR="006C3514" w:rsidRPr="00487FB2" w:rsidRDefault="006C3514" w:rsidP="00487FB2">
            <w:pPr>
              <w:spacing w:after="0" w:line="240" w:lineRule="auto"/>
              <w:ind w:right="22" w:firstLine="3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зучение уровня депрессивного состоя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</w:tcPr>
          <w:p w:rsidR="006C3514" w:rsidRPr="00487FB2" w:rsidRDefault="006C3514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дивидуальная диагности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</w:tcPr>
          <w:p w:rsidR="006C3514" w:rsidRPr="00487FB2" w:rsidRDefault="006C3514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Выявление учащихся с </w:t>
            </w:r>
            <w:r w:rsidR="00D73E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вышенным уровнем депре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</w:tcPr>
          <w:p w:rsidR="006C3514" w:rsidRDefault="006C3514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ентябрь</w:t>
            </w:r>
          </w:p>
          <w:p w:rsidR="006C3514" w:rsidRPr="00487FB2" w:rsidRDefault="006C3514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</w:tcPr>
          <w:p w:rsidR="006C3514" w:rsidRPr="00487FB2" w:rsidRDefault="006C3514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табилизация эмоционального состояния учащихся «Группы особого внимания»</w:t>
            </w:r>
          </w:p>
        </w:tc>
      </w:tr>
      <w:tr w:rsidR="00D73EDE" w:rsidRPr="00487FB2" w:rsidTr="00A01BEC">
        <w:trPr>
          <w:trHeight w:val="1114"/>
        </w:trPr>
        <w:tc>
          <w:tcPr>
            <w:tcW w:w="19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</w:tcPr>
          <w:p w:rsidR="00D73EDE" w:rsidRDefault="00D73EDE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2-5 клас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</w:tcPr>
          <w:p w:rsidR="00D73EDE" w:rsidRDefault="00D73EDE" w:rsidP="00487FB2">
            <w:pPr>
              <w:spacing w:after="0" w:line="240" w:lineRule="auto"/>
              <w:ind w:right="22" w:firstLine="3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зучение школьной мотивации учащихс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</w:tcPr>
          <w:p w:rsidR="00D73EDE" w:rsidRDefault="00D73EDE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рупповая диагности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</w:tcPr>
          <w:p w:rsidR="00D73EDE" w:rsidRDefault="00D73EDE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явление учащихся с низким уровнем школьной мотив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</w:tcPr>
          <w:p w:rsidR="00D73EDE" w:rsidRDefault="00D73EDE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</w:tcPr>
          <w:p w:rsidR="00D73EDE" w:rsidRDefault="00D73EDE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пределение причин низкой мотивации. Индивидуальное консультирование классных руководителей и родителей</w:t>
            </w:r>
          </w:p>
        </w:tc>
      </w:tr>
      <w:tr w:rsidR="00D73EDE" w:rsidRPr="00487FB2" w:rsidTr="00A01BEC">
        <w:trPr>
          <w:trHeight w:val="1114"/>
        </w:trPr>
        <w:tc>
          <w:tcPr>
            <w:tcW w:w="19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</w:tcPr>
          <w:p w:rsidR="00D73EDE" w:rsidRDefault="00D73EDE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</w:tcPr>
          <w:p w:rsidR="00D73EDE" w:rsidRDefault="00D73EDE" w:rsidP="00487FB2">
            <w:pPr>
              <w:spacing w:after="0" w:line="240" w:lineRule="auto"/>
              <w:ind w:right="22" w:firstLine="3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роведение анкетирования и диагностик к психолого-медико-педагогическим консилиумам, родительским собраниям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</w:tcPr>
          <w:p w:rsidR="00D73EDE" w:rsidRDefault="00D73EDE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дивидуальная и групповая диагности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</w:tcPr>
          <w:p w:rsidR="00D73EDE" w:rsidRDefault="00D73EDE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явление учащихся, требующих коррекцию в обучении и поведении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</w:tcPr>
          <w:p w:rsidR="00D73EDE" w:rsidRDefault="00D73EDE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</w:tcPr>
          <w:p w:rsidR="00D73EDE" w:rsidRDefault="00D73EDE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воевременное выявление учащихся с особенностями в развитии; создание единой системы сопровождения и условий для дальнейшего обучения учащихся</w:t>
            </w:r>
          </w:p>
        </w:tc>
      </w:tr>
      <w:tr w:rsidR="00487FB2" w:rsidRPr="00487FB2" w:rsidTr="00A01BEC">
        <w:trPr>
          <w:trHeight w:val="286"/>
        </w:trPr>
        <w:tc>
          <w:tcPr>
            <w:tcW w:w="1219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ind w:left="329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b/>
                <w:i/>
                <w:iCs/>
                <w:color w:val="181818"/>
                <w:sz w:val="24"/>
                <w:szCs w:val="24"/>
                <w:lang w:eastAsia="ru-RU"/>
              </w:rPr>
              <w:t>2.Индивидуальная</w:t>
            </w:r>
            <w:r w:rsidR="009729A3">
              <w:rPr>
                <w:rFonts w:ascii="Times New Roman" w:eastAsia="Times New Roman" w:hAnsi="Times New Roman" w:cs="Times New Roman"/>
                <w:b/>
                <w:i/>
                <w:iCs/>
                <w:color w:val="181818"/>
                <w:sz w:val="24"/>
                <w:szCs w:val="24"/>
                <w:lang w:eastAsia="ru-RU"/>
              </w:rPr>
              <w:t xml:space="preserve"> и групповая</w:t>
            </w:r>
            <w:r w:rsidRPr="00487FB2">
              <w:rPr>
                <w:rFonts w:ascii="Times New Roman" w:eastAsia="Times New Roman" w:hAnsi="Times New Roman" w:cs="Times New Roman"/>
                <w:b/>
                <w:i/>
                <w:iCs/>
                <w:color w:val="181818"/>
                <w:sz w:val="24"/>
                <w:szCs w:val="24"/>
                <w:lang w:eastAsia="ru-RU"/>
              </w:rPr>
              <w:t xml:space="preserve"> коррекционно-развивающая работ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73EDE" w:rsidRPr="00487FB2" w:rsidTr="00CC53E9">
        <w:trPr>
          <w:trHeight w:val="2218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,5, 10 класс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дивидуально - коррекционная работа с учащимися, имеющими трудности в обучении и адаптации 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гры и игровые упражнения, </w:t>
            </w:r>
            <w:proofErr w:type="spellStart"/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казкотерапия</w:t>
            </w:r>
            <w:proofErr w:type="spellEnd"/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ЗО</w:t>
            </w:r>
            <w:proofErr w:type="gramEnd"/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терапия, </w:t>
            </w:r>
            <w:proofErr w:type="spellStart"/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ренингов</w:t>
            </w:r>
            <w:r w:rsidR="00D73E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ые</w:t>
            </w:r>
            <w:proofErr w:type="spellEnd"/>
            <w:r w:rsidR="00D73E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занятия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здание психолого</w:t>
            </w:r>
            <w:r w:rsidR="00D73E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дагогических условий для развития личности и оказание индивидуальной помощи учащимся по выявленным проблем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полнение документации (журнал)</w:t>
            </w:r>
          </w:p>
        </w:tc>
      </w:tr>
      <w:tr w:rsidR="00D73EDE" w:rsidRPr="00487FB2" w:rsidTr="00CC53E9">
        <w:trPr>
          <w:trHeight w:val="2218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487FB2" w:rsidRPr="00487FB2" w:rsidRDefault="00487FB2" w:rsidP="000D4FA0">
            <w:pPr>
              <w:spacing w:after="0"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уч</w:t>
            </w:r>
            <w:r w:rsidR="000D4FA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ющиес</w:t>
            </w: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я,</w:t>
            </w:r>
          </w:p>
          <w:p w:rsidR="00487FB2" w:rsidRPr="00487FB2" w:rsidRDefault="000D4FA0" w:rsidP="000D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стоя</w:t>
            </w:r>
            <w:r w:rsidR="00487FB2"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щие на</w:t>
            </w:r>
          </w:p>
          <w:p w:rsidR="00487FB2" w:rsidRPr="00487FB2" w:rsidRDefault="00D73EDE" w:rsidP="00487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злич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идах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уче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487FB2" w:rsidRPr="00487FB2" w:rsidRDefault="00487FB2" w:rsidP="00B21D05">
            <w:pPr>
              <w:spacing w:after="0" w:line="218" w:lineRule="atLeast"/>
              <w:ind w:right="40" w:firstLine="3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дивидуально - коррекционная работа с учащими</w:t>
            </w:r>
            <w:r w:rsidR="00B21D0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я "Группы риска"</w:t>
            </w: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о </w:t>
            </w:r>
            <w:proofErr w:type="gramStart"/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дельному</w:t>
            </w:r>
            <w:proofErr w:type="gramEnd"/>
          </w:p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лану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487FB2" w:rsidRPr="00487FB2" w:rsidRDefault="00487FB2" w:rsidP="00487FB2">
            <w:pPr>
              <w:spacing w:after="39"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вающие  индивидуальные</w:t>
            </w:r>
          </w:p>
          <w:p w:rsidR="00487FB2" w:rsidRPr="00487FB2" w:rsidRDefault="00487FB2" w:rsidP="00487FB2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нятия,  проективные методики, беседы,</w:t>
            </w:r>
          </w:p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гры,  </w:t>
            </w:r>
            <w:proofErr w:type="spellStart"/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ренинговые</w:t>
            </w:r>
            <w:proofErr w:type="spellEnd"/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занятия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явление проблем развития ребенка, проведение коррекционно-развивающих занятий и создание психолого</w:t>
            </w:r>
            <w:r w:rsidR="00B21D0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дагогической среды, способствующей его успешному развитию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полнение документации (журнал), рекомендации  родителям и педагогам</w:t>
            </w:r>
          </w:p>
        </w:tc>
      </w:tr>
      <w:tr w:rsidR="00D73EDE" w:rsidRPr="00487FB2" w:rsidTr="001350A2">
        <w:trPr>
          <w:trHeight w:val="2218"/>
        </w:trPr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487FB2" w:rsidRPr="00487FB2" w:rsidRDefault="00CC53E9" w:rsidP="00487FB2">
            <w:pPr>
              <w:spacing w:after="42"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учающиес</w:t>
            </w:r>
            <w:r w:rsidR="00487FB2"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я с</w:t>
            </w:r>
          </w:p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ВЗ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487FB2" w:rsidRPr="001350A2" w:rsidRDefault="00CC53E9" w:rsidP="00CC53E9">
            <w:pPr>
              <w:spacing w:after="0" w:line="240" w:lineRule="auto"/>
              <w:ind w:right="491" w:firstLine="34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1350A2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Индивидуально </w:t>
            </w:r>
            <w:proofErr w:type="gramStart"/>
            <w:r w:rsidRPr="001350A2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-к</w:t>
            </w:r>
            <w:proofErr w:type="gramEnd"/>
            <w:r w:rsidRPr="001350A2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оррекционна</w:t>
            </w:r>
            <w:r w:rsidR="00487FB2" w:rsidRPr="001350A2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я работа с учащимися </w:t>
            </w:r>
            <w:r w:rsidR="001350A2" w:rsidRPr="001350A2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с ОВЗ  по программам сопровожд</w:t>
            </w:r>
            <w:r w:rsidR="001350A2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е</w:t>
            </w:r>
            <w:r w:rsidR="001350A2" w:rsidRPr="001350A2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н</w:t>
            </w:r>
            <w:r w:rsidR="001350A2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и</w:t>
            </w:r>
            <w:r w:rsidR="00487FB2" w:rsidRPr="001350A2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487FB2" w:rsidRPr="00487FB2" w:rsidRDefault="00487FB2" w:rsidP="00487FB2">
            <w:pPr>
              <w:spacing w:after="31" w:line="21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ализация коррекционн</w:t>
            </w:r>
            <w:proofErr w:type="gramStart"/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-</w:t>
            </w:r>
            <w:proofErr w:type="gramEnd"/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развивающих программ для</w:t>
            </w:r>
          </w:p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тей с ОВЗ </w:t>
            </w:r>
          </w:p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явление проблем развития ребенка, проведение коррекционно-развивающих занятий и создание психолого</w:t>
            </w:r>
            <w:r w:rsidR="00B21D0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дагогической среды, способствующей его успешному развитию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487FB2" w:rsidRPr="00487FB2" w:rsidRDefault="00487FB2" w:rsidP="00487FB2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полнение документации (журнал), выявление динамики развития</w:t>
            </w:r>
          </w:p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(сопровождение в рамках </w:t>
            </w:r>
            <w:proofErr w:type="spellStart"/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МПк</w:t>
            </w:r>
            <w:proofErr w:type="spellEnd"/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), оформление рекомендаций для родителей и учителей по работе с </w:t>
            </w:r>
            <w:proofErr w:type="gramStart"/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кретным</w:t>
            </w:r>
            <w:proofErr w:type="gramEnd"/>
          </w:p>
        </w:tc>
      </w:tr>
    </w:tbl>
    <w:p w:rsidR="00487FB2" w:rsidRPr="00487FB2" w:rsidRDefault="00487FB2" w:rsidP="00487FB2">
      <w:pPr>
        <w:shd w:val="clear" w:color="auto" w:fill="FFFFFF"/>
        <w:spacing w:after="0" w:line="240" w:lineRule="auto"/>
        <w:ind w:right="15333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87FB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tbl>
      <w:tblPr>
        <w:tblW w:w="15372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2410"/>
        <w:gridCol w:w="3686"/>
        <w:gridCol w:w="2126"/>
        <w:gridCol w:w="3181"/>
      </w:tblGrid>
      <w:tr w:rsidR="00B21D05" w:rsidRPr="00487FB2" w:rsidTr="00B21D05">
        <w:trPr>
          <w:trHeight w:val="111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487FB2" w:rsidRPr="00487FB2" w:rsidRDefault="00487FB2" w:rsidP="00487FB2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487FB2" w:rsidRPr="00487FB2" w:rsidRDefault="00487FB2" w:rsidP="00487FB2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487FB2" w:rsidRPr="00487FB2" w:rsidRDefault="00487FB2" w:rsidP="00487FB2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487FB2" w:rsidRPr="00487FB2" w:rsidRDefault="00487FB2" w:rsidP="00487FB2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487FB2" w:rsidRPr="00487FB2" w:rsidRDefault="00487FB2" w:rsidP="00487FB2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бенком, ведение индивидуальных образовательных маршрутов (</w:t>
            </w:r>
            <w:proofErr w:type="spellStart"/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ОМов</w:t>
            </w:r>
            <w:proofErr w:type="spellEnd"/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)</w:t>
            </w:r>
          </w:p>
        </w:tc>
      </w:tr>
      <w:tr w:rsidR="00B21D05" w:rsidRPr="00487FB2" w:rsidTr="00B21D05">
        <w:trPr>
          <w:trHeight w:val="249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487FB2" w:rsidRPr="00487FB2" w:rsidRDefault="00B21D05" w:rsidP="00B21D05">
            <w:pPr>
              <w:spacing w:after="0"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щиес</w:t>
            </w:r>
            <w:r w:rsidR="00487FB2"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я 9, 11</w:t>
            </w:r>
          </w:p>
          <w:p w:rsidR="00487FB2" w:rsidRPr="00487FB2" w:rsidRDefault="00B21D05" w:rsidP="00B21D05">
            <w:pPr>
              <w:spacing w:after="7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487FB2" w:rsidRPr="00487FB2" w:rsidRDefault="00487FB2" w:rsidP="00487FB2">
            <w:pPr>
              <w:spacing w:after="42" w:line="208" w:lineRule="atLeast"/>
              <w:ind w:right="364" w:firstLine="34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ренинговые</w:t>
            </w:r>
            <w:proofErr w:type="spellEnd"/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занятия для учащихся  9, 11 классов «Как успешно сдать</w:t>
            </w:r>
          </w:p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экзамен»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487FB2" w:rsidRPr="00487FB2" w:rsidRDefault="00487FB2" w:rsidP="00B21D05">
            <w:pPr>
              <w:spacing w:after="0" w:line="240" w:lineRule="auto"/>
              <w:ind w:right="189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ренинговые</w:t>
            </w:r>
            <w:proofErr w:type="spellEnd"/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занятие на снятие психоэмоционального напряжения, повышение стрессоустойчиво</w:t>
            </w:r>
            <w:r w:rsidR="00B21D0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ти</w:t>
            </w: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  оформление стенд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сихологическое сопровождение</w:t>
            </w:r>
          </w:p>
          <w:p w:rsidR="00487FB2" w:rsidRPr="00487FB2" w:rsidRDefault="00487FB2" w:rsidP="00487FB2">
            <w:pPr>
              <w:spacing w:after="18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щихся при подготовке к ЕГЭ и</w:t>
            </w:r>
          </w:p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487FB2" w:rsidRPr="00487FB2" w:rsidRDefault="00B21D05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</w:t>
            </w:r>
            <w:r w:rsidR="00487FB2"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полнение документации (журнал)</w:t>
            </w:r>
          </w:p>
        </w:tc>
      </w:tr>
      <w:tr w:rsidR="00B21D05" w:rsidRPr="00487FB2" w:rsidTr="00B21D05">
        <w:trPr>
          <w:trHeight w:val="1668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ind w:right="53" w:firstLine="3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дивидуальные занятия по запросу педаго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ренинги, бесе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дивидуальное психологическое сопровождение ребенка, помощь родителям, учителям, разработка рекомендаций, игр или упражнений для развития психических процес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полнение документации (журнал)</w:t>
            </w:r>
          </w:p>
        </w:tc>
      </w:tr>
      <w:tr w:rsidR="00B21D05" w:rsidRPr="00487FB2" w:rsidTr="00B21D05">
        <w:trPr>
          <w:trHeight w:val="2218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487FB2" w:rsidRDefault="00B21D05" w:rsidP="00B21D05">
            <w:pPr>
              <w:spacing w:after="0" w:line="2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даго</w:t>
            </w:r>
            <w:r w:rsidR="00487FB2"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и</w:t>
            </w:r>
          </w:p>
          <w:p w:rsidR="00B21D05" w:rsidRPr="00487FB2" w:rsidRDefault="00B21D05" w:rsidP="00B21D05">
            <w:pPr>
              <w:spacing w:after="0" w:line="2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едотвращение синдрома эмоционального выгорания у педагогов и молодых специалис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ступление на совещании, педсовете, тренинги, оформление стендов, наблюдение, консультац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сихологическое сопровождение педагогического коллектива и молодых специалис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комендации </w:t>
            </w:r>
          </w:p>
        </w:tc>
      </w:tr>
      <w:tr w:rsidR="00643CA1" w:rsidRPr="00487FB2" w:rsidTr="00B21D05">
        <w:trPr>
          <w:trHeight w:val="2218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</w:tcPr>
          <w:p w:rsidR="00643CA1" w:rsidRDefault="00643CA1" w:rsidP="00B21D05">
            <w:pPr>
              <w:spacing w:after="0" w:line="2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щиеся 4 клас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</w:tcPr>
          <w:p w:rsidR="00643CA1" w:rsidRDefault="00643CA1" w:rsidP="00487FB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ведение групповых занятий на этапе перехода учащихся в основную школ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</w:tcPr>
          <w:p w:rsidR="00643CA1" w:rsidRDefault="00643CA1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ренинговые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</w:tcPr>
          <w:p w:rsidR="00643CA1" w:rsidRPr="00487FB2" w:rsidRDefault="004758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сихологическое сопровождение учащихся на этапе перехода в основную школ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</w:tcPr>
          <w:p w:rsidR="00643CA1" w:rsidRDefault="00643CA1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</w:tcPr>
          <w:p w:rsidR="00643CA1" w:rsidRDefault="00643CA1" w:rsidP="00643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иобретение навыков эффективного взаимодействия членов классного коллектива между собой; приобретение представлений о жизни учащихся среднего звена, снижение уровня тревожности</w:t>
            </w:r>
          </w:p>
        </w:tc>
      </w:tr>
      <w:tr w:rsidR="00487FB2" w:rsidRPr="00487FB2" w:rsidTr="00B21D05">
        <w:trPr>
          <w:trHeight w:val="286"/>
        </w:trPr>
        <w:tc>
          <w:tcPr>
            <w:tcW w:w="1219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ind w:left="26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b/>
                <w:i/>
                <w:iCs/>
                <w:color w:val="181818"/>
                <w:sz w:val="24"/>
                <w:szCs w:val="24"/>
                <w:lang w:eastAsia="ru-RU"/>
              </w:rPr>
              <w:t>3.Консультирование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B21D05" w:rsidRPr="00487FB2" w:rsidTr="00B21D05">
        <w:trPr>
          <w:trHeight w:val="2218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        </w:t>
            </w:r>
          </w:p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одите</w:t>
            </w:r>
            <w:r w:rsidR="00B21D0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и, педаго</w:t>
            </w: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487FB2" w:rsidRPr="00487FB2" w:rsidRDefault="00D9707C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сультирование по вопросам адаптации первоклассников и пятиклассников к школ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487FB2" w:rsidRPr="00487FB2" w:rsidRDefault="00487FB2" w:rsidP="00487FB2">
            <w:pPr>
              <w:spacing w:after="0" w:line="21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дивидуальные беседы, выступление,  лекция, семинар, кру</w:t>
            </w:r>
            <w:r w:rsidR="00A01BE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лый стол</w:t>
            </w:r>
          </w:p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азание психологической помощи и поддержк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487FB2" w:rsidRPr="00487FB2" w:rsidRDefault="00D9707C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487FB2" w:rsidRPr="00487FB2" w:rsidRDefault="00D9707C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вышение психологической компетенции, о</w:t>
            </w:r>
            <w:r w:rsidR="00487FB2"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формление запроса </w:t>
            </w:r>
            <w:proofErr w:type="gramStart"/>
            <w:r w:rsidR="00487FB2"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</w:t>
            </w:r>
            <w:proofErr w:type="gramEnd"/>
          </w:p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Журнал консультаций»,</w:t>
            </w:r>
          </w:p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комендации                        </w:t>
            </w:r>
          </w:p>
        </w:tc>
      </w:tr>
    </w:tbl>
    <w:p w:rsidR="00487FB2" w:rsidRPr="00487FB2" w:rsidRDefault="00487FB2" w:rsidP="00487FB2">
      <w:pPr>
        <w:shd w:val="clear" w:color="auto" w:fill="FFFFFF"/>
        <w:spacing w:after="0" w:line="240" w:lineRule="auto"/>
        <w:ind w:right="15333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87FB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tbl>
      <w:tblPr>
        <w:tblW w:w="15372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011"/>
        <w:gridCol w:w="2383"/>
        <w:gridCol w:w="3686"/>
        <w:gridCol w:w="2126"/>
        <w:gridCol w:w="3181"/>
      </w:tblGrid>
      <w:tr w:rsidR="00D9707C" w:rsidRPr="00487FB2" w:rsidTr="00D9707C">
        <w:trPr>
          <w:trHeight w:val="29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  <w:hideMark/>
          </w:tcPr>
          <w:p w:rsidR="00487FB2" w:rsidRPr="00487FB2" w:rsidRDefault="00487FB2" w:rsidP="00487FB2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D970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едагоги </w:t>
            </w:r>
          </w:p>
        </w:tc>
        <w:tc>
          <w:tcPr>
            <w:tcW w:w="2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  <w:hideMark/>
          </w:tcPr>
          <w:p w:rsidR="00487FB2" w:rsidRPr="00487FB2" w:rsidRDefault="00D9707C" w:rsidP="00D9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сультирование по вопросам: «Возрастные особенности подростка»</w:t>
            </w:r>
          </w:p>
        </w:tc>
        <w:tc>
          <w:tcPr>
            <w:tcW w:w="2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  <w:hideMark/>
          </w:tcPr>
          <w:p w:rsidR="00487FB2" w:rsidRPr="00487FB2" w:rsidRDefault="00487FB2" w:rsidP="00487FB2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D970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Выступление 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  <w:hideMark/>
          </w:tcPr>
          <w:p w:rsidR="00487FB2" w:rsidRPr="00487FB2" w:rsidRDefault="00487FB2" w:rsidP="00487FB2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D970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формирование педагогов о психологических особенностях подростков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  <w:hideMark/>
          </w:tcPr>
          <w:p w:rsidR="00487FB2" w:rsidRPr="00487FB2" w:rsidRDefault="00487FB2" w:rsidP="00487FB2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D970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  <w:hideMark/>
          </w:tcPr>
          <w:p w:rsidR="00D9707C" w:rsidRDefault="00487FB2" w:rsidP="00487FB2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D970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вышение педагогической грамотности</w:t>
            </w:r>
          </w:p>
          <w:p w:rsidR="00487FB2" w:rsidRPr="00487FB2" w:rsidRDefault="00D9707C" w:rsidP="00487FB2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Журнал групповых консультаций </w:t>
            </w:r>
          </w:p>
        </w:tc>
      </w:tr>
      <w:tr w:rsidR="00D9707C" w:rsidRPr="00487FB2" w:rsidTr="00D9707C">
        <w:trPr>
          <w:trHeight w:val="29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D9707C" w:rsidRPr="00487FB2" w:rsidRDefault="00B76C80" w:rsidP="00487FB2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Учащиеся </w:t>
            </w:r>
          </w:p>
        </w:tc>
        <w:tc>
          <w:tcPr>
            <w:tcW w:w="2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D9707C" w:rsidRPr="00B76C80" w:rsidRDefault="00B76C80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7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по вопросу «Что делать, когда чувствуешь отчаяние и беспомощность?»</w:t>
            </w:r>
          </w:p>
        </w:tc>
        <w:tc>
          <w:tcPr>
            <w:tcW w:w="2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B76C80" w:rsidRPr="00487FB2" w:rsidRDefault="00B76C80" w:rsidP="00B76C80">
            <w:pPr>
              <w:spacing w:after="0" w:line="21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ивидуальные беседы</w:t>
            </w: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  лекция, семинар, кру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лый стол</w:t>
            </w:r>
          </w:p>
          <w:p w:rsidR="00D9707C" w:rsidRPr="00487FB2" w:rsidRDefault="00D9707C" w:rsidP="00487FB2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D9707C" w:rsidRPr="00487FB2" w:rsidRDefault="00B76C80" w:rsidP="00487FB2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азание психологической помощи и поддержки.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D9707C" w:rsidRPr="00487FB2" w:rsidRDefault="00B76C80" w:rsidP="00487FB2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B76C80" w:rsidRPr="00487FB2" w:rsidRDefault="00B76C80" w:rsidP="00B76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вышение психологической компетенции, о</w:t>
            </w: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формление запроса </w:t>
            </w:r>
            <w:proofErr w:type="gramStart"/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</w:t>
            </w:r>
            <w:proofErr w:type="gramEnd"/>
          </w:p>
          <w:p w:rsidR="00B76C80" w:rsidRPr="00487FB2" w:rsidRDefault="00B76C80" w:rsidP="00B76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Журнал консультаций»,</w:t>
            </w:r>
          </w:p>
          <w:p w:rsidR="00D9707C" w:rsidRPr="00487FB2" w:rsidRDefault="00B76C80" w:rsidP="00B76C80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комендации                        </w:t>
            </w:r>
          </w:p>
        </w:tc>
      </w:tr>
      <w:tr w:rsidR="00B76C80" w:rsidRPr="00487FB2" w:rsidTr="00D9707C">
        <w:trPr>
          <w:trHeight w:val="29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B76C80" w:rsidRDefault="00B76C80" w:rsidP="00487FB2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едагоги </w:t>
            </w:r>
          </w:p>
        </w:tc>
        <w:tc>
          <w:tcPr>
            <w:tcW w:w="2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B76C80" w:rsidRPr="00B76C80" w:rsidRDefault="00B76C80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по вопросу «Как повысить уровень мотивации учебной деятельности?»</w:t>
            </w:r>
          </w:p>
        </w:tc>
        <w:tc>
          <w:tcPr>
            <w:tcW w:w="2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B76C80" w:rsidRPr="00487FB2" w:rsidRDefault="00B76C80" w:rsidP="00B76C80">
            <w:pPr>
              <w:spacing w:after="0" w:line="21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ые беседы, выступление,  лекция</w:t>
            </w: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семинар, кру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лый стол</w:t>
            </w:r>
          </w:p>
          <w:p w:rsidR="00B76C80" w:rsidRPr="00487FB2" w:rsidRDefault="00B76C80" w:rsidP="00B76C80">
            <w:pPr>
              <w:spacing w:after="0" w:line="21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B76C80" w:rsidRPr="00487FB2" w:rsidRDefault="00B76C80" w:rsidP="00487FB2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вышение педагогической грамотности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B76C80" w:rsidRDefault="00B76C80" w:rsidP="00487FB2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B76C80" w:rsidRPr="00487FB2" w:rsidRDefault="00B76C80" w:rsidP="00495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вышение психологической компетенции, о</w:t>
            </w: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формление запроса </w:t>
            </w:r>
            <w:proofErr w:type="gramStart"/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</w:t>
            </w:r>
            <w:proofErr w:type="gramEnd"/>
          </w:p>
          <w:p w:rsidR="00B76C80" w:rsidRPr="00487FB2" w:rsidRDefault="00B76C80" w:rsidP="00495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Журнал консультаций»,</w:t>
            </w:r>
          </w:p>
          <w:p w:rsidR="00B76C80" w:rsidRPr="00487FB2" w:rsidRDefault="00B76C80" w:rsidP="00495A83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комендации                        </w:t>
            </w:r>
          </w:p>
        </w:tc>
      </w:tr>
      <w:tr w:rsidR="00B76C80" w:rsidRPr="00487FB2" w:rsidTr="00D9707C">
        <w:trPr>
          <w:trHeight w:val="29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B76C80" w:rsidRDefault="00B76C80" w:rsidP="00487FB2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Учащиеся </w:t>
            </w:r>
          </w:p>
        </w:tc>
        <w:tc>
          <w:tcPr>
            <w:tcW w:w="2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B76C80" w:rsidRPr="00B76C80" w:rsidRDefault="00B76C80" w:rsidP="00495A8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по вопросу «Как избежать стресса?»</w:t>
            </w:r>
          </w:p>
        </w:tc>
        <w:tc>
          <w:tcPr>
            <w:tcW w:w="2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B76C80" w:rsidRPr="00487FB2" w:rsidRDefault="00B76C80" w:rsidP="00B76C80">
            <w:pPr>
              <w:spacing w:after="0" w:line="21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ые и групповые беседы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B76C80" w:rsidRDefault="00B76C80" w:rsidP="00487FB2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азание психологической помощи и поддержки.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B76C80" w:rsidRDefault="00B76C80" w:rsidP="00487FB2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31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B76C80" w:rsidRPr="00487FB2" w:rsidRDefault="00B76C80" w:rsidP="00495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вышение психологической компетенции, о</w:t>
            </w: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формление запроса </w:t>
            </w:r>
            <w:proofErr w:type="gramStart"/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</w:t>
            </w:r>
            <w:proofErr w:type="gramEnd"/>
          </w:p>
          <w:p w:rsidR="00B76C80" w:rsidRPr="00487FB2" w:rsidRDefault="00B76C80" w:rsidP="00495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Журнал консультаций»,</w:t>
            </w:r>
          </w:p>
          <w:p w:rsidR="00B76C80" w:rsidRPr="00487FB2" w:rsidRDefault="00B76C80" w:rsidP="00495A83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комендации                        </w:t>
            </w:r>
          </w:p>
        </w:tc>
      </w:tr>
      <w:tr w:rsidR="00B76C80" w:rsidRPr="00487FB2" w:rsidTr="00D9707C">
        <w:trPr>
          <w:trHeight w:val="29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B76C80" w:rsidRDefault="00B76C80" w:rsidP="00487FB2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одители </w:t>
            </w:r>
          </w:p>
        </w:tc>
        <w:tc>
          <w:tcPr>
            <w:tcW w:w="2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B76C80" w:rsidRPr="00B76C80" w:rsidRDefault="00B76C80" w:rsidP="00495A8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  <w:r w:rsidRPr="00B7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 вести себя с ребёнком перед экзаменами и во время экзаменов»</w:t>
            </w:r>
          </w:p>
        </w:tc>
        <w:tc>
          <w:tcPr>
            <w:tcW w:w="2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B76C80" w:rsidRPr="00487FB2" w:rsidRDefault="00B76C80" w:rsidP="00495A83">
            <w:pPr>
              <w:spacing w:after="0" w:line="21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ые и групповые беседы, лекции, круглый стол, диспут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B76C80" w:rsidRDefault="00B76C80" w:rsidP="00495A83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азание психологической помощи и поддержки.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B76C80" w:rsidRDefault="00B76C80" w:rsidP="00487FB2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Март, апрель </w:t>
            </w:r>
          </w:p>
        </w:tc>
        <w:tc>
          <w:tcPr>
            <w:tcW w:w="31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B76C80" w:rsidRPr="00487FB2" w:rsidRDefault="00B76C80" w:rsidP="00495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вышение психологической компетенции, о</w:t>
            </w: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формление запроса </w:t>
            </w:r>
            <w:proofErr w:type="gramStart"/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</w:t>
            </w:r>
            <w:proofErr w:type="gramEnd"/>
          </w:p>
          <w:p w:rsidR="00B76C80" w:rsidRPr="00487FB2" w:rsidRDefault="00B76C80" w:rsidP="00495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Журнал консультаций»,</w:t>
            </w:r>
          </w:p>
          <w:p w:rsidR="00B76C80" w:rsidRPr="00487FB2" w:rsidRDefault="00B76C80" w:rsidP="00495A83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комендации                        </w:t>
            </w:r>
          </w:p>
        </w:tc>
      </w:tr>
      <w:tr w:rsidR="00A66243" w:rsidRPr="00487FB2" w:rsidTr="00D9707C">
        <w:trPr>
          <w:trHeight w:val="29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A66243" w:rsidRDefault="00A66243" w:rsidP="00487FB2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Родители, обучающиеся 8-10 классов</w:t>
            </w:r>
          </w:p>
        </w:tc>
        <w:tc>
          <w:tcPr>
            <w:tcW w:w="2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A66243" w:rsidRPr="00A66243" w:rsidRDefault="00A66243" w:rsidP="00495A8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по профориентации (по запросу)</w:t>
            </w:r>
          </w:p>
        </w:tc>
        <w:tc>
          <w:tcPr>
            <w:tcW w:w="2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A66243" w:rsidRPr="00487FB2" w:rsidRDefault="00A66243" w:rsidP="00495A83">
            <w:pPr>
              <w:spacing w:after="0" w:line="21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ые и групповые беседы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A66243" w:rsidRPr="00A66243" w:rsidRDefault="00A66243" w:rsidP="00495A83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6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при осуществлении первичного профессионального самоопределе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A66243" w:rsidRDefault="00A66243" w:rsidP="00487FB2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31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A66243" w:rsidRPr="00487FB2" w:rsidRDefault="00A66243" w:rsidP="00495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вышение психологической компетенции, о</w:t>
            </w: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формление запроса </w:t>
            </w:r>
            <w:proofErr w:type="gramStart"/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</w:t>
            </w:r>
            <w:proofErr w:type="gramEnd"/>
          </w:p>
          <w:p w:rsidR="00A66243" w:rsidRPr="00487FB2" w:rsidRDefault="00A66243" w:rsidP="00495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Журнал консультаций»,</w:t>
            </w:r>
          </w:p>
          <w:p w:rsidR="00A66243" w:rsidRPr="00487FB2" w:rsidRDefault="00A66243" w:rsidP="00495A83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комендации                        </w:t>
            </w:r>
          </w:p>
        </w:tc>
      </w:tr>
      <w:tr w:rsidR="006A3C37" w:rsidRPr="00487FB2" w:rsidTr="00D9707C">
        <w:trPr>
          <w:trHeight w:val="29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6A3C37" w:rsidRDefault="006A3C37" w:rsidP="00487FB2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одители, педагоги</w:t>
            </w:r>
          </w:p>
        </w:tc>
        <w:tc>
          <w:tcPr>
            <w:tcW w:w="2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6A3C37" w:rsidRPr="00A66243" w:rsidRDefault="006A3C37" w:rsidP="00495A8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ирование по результатам диагностик, помощь в сложных, конфликтных ситуациях </w:t>
            </w:r>
          </w:p>
        </w:tc>
        <w:tc>
          <w:tcPr>
            <w:tcW w:w="2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6A3C37" w:rsidRPr="00487FB2" w:rsidRDefault="006A3C37" w:rsidP="00495A83">
            <w:pPr>
              <w:spacing w:after="0" w:line="21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ые и групповые беседы, лекции, круглый стол, диспут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6A3C37" w:rsidRDefault="006A3C37" w:rsidP="00495A83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азание психологической помощи и поддержки.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6A3C37" w:rsidRDefault="006A3C37" w:rsidP="00487FB2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6A3C37" w:rsidRPr="00487FB2" w:rsidRDefault="006A3C37" w:rsidP="00495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вышение психологической компетенции, о</w:t>
            </w: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формление запроса </w:t>
            </w:r>
            <w:proofErr w:type="gramStart"/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</w:t>
            </w:r>
            <w:proofErr w:type="gramEnd"/>
          </w:p>
          <w:p w:rsidR="006A3C37" w:rsidRPr="00487FB2" w:rsidRDefault="006A3C37" w:rsidP="00495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Журнал консультаций»,</w:t>
            </w:r>
          </w:p>
          <w:p w:rsidR="006A3C37" w:rsidRPr="00487FB2" w:rsidRDefault="006A3C37" w:rsidP="00495A83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комендации                        </w:t>
            </w:r>
          </w:p>
        </w:tc>
      </w:tr>
      <w:tr w:rsidR="000D582F" w:rsidRPr="00487FB2" w:rsidTr="00D9707C">
        <w:trPr>
          <w:trHeight w:val="29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0D582F" w:rsidRDefault="000D582F" w:rsidP="00487FB2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щиеся 1-11 классов</w:t>
            </w:r>
          </w:p>
        </w:tc>
        <w:tc>
          <w:tcPr>
            <w:tcW w:w="2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0D582F" w:rsidRDefault="000D582F" w:rsidP="00495A8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ое и групповое консультирование по результатам диагностик, вопросам подготовки к ОГЭ и ЕГЭ, конфликты с учителями, сверстниками, родителями  </w:t>
            </w:r>
          </w:p>
        </w:tc>
        <w:tc>
          <w:tcPr>
            <w:tcW w:w="2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0D582F" w:rsidRPr="00487FB2" w:rsidRDefault="000D582F" w:rsidP="00495A83">
            <w:pPr>
              <w:spacing w:after="0" w:line="21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ые и групповые беседы, лекции, круглый стол, диспут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0D582F" w:rsidRDefault="000D582F" w:rsidP="00495A83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азание психологической помощи и поддержки.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0D582F" w:rsidRDefault="000D582F" w:rsidP="00495A83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0D582F" w:rsidRPr="00487FB2" w:rsidRDefault="000D582F" w:rsidP="00495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вышение психологической компетенции, о</w:t>
            </w: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формление запроса </w:t>
            </w:r>
            <w:proofErr w:type="gramStart"/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</w:t>
            </w:r>
            <w:proofErr w:type="gramEnd"/>
          </w:p>
          <w:p w:rsidR="000D582F" w:rsidRPr="00487FB2" w:rsidRDefault="000D582F" w:rsidP="00495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Журнал консультаций»,</w:t>
            </w:r>
          </w:p>
          <w:p w:rsidR="000D582F" w:rsidRPr="00487FB2" w:rsidRDefault="000D582F" w:rsidP="00495A83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комендации                        </w:t>
            </w:r>
          </w:p>
        </w:tc>
      </w:tr>
      <w:tr w:rsidR="000D582F" w:rsidRPr="00487FB2" w:rsidTr="00D9707C">
        <w:trPr>
          <w:trHeight w:val="286"/>
        </w:trPr>
        <w:tc>
          <w:tcPr>
            <w:tcW w:w="1219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  <w:hideMark/>
          </w:tcPr>
          <w:p w:rsidR="000D582F" w:rsidRPr="00487FB2" w:rsidRDefault="000D582F" w:rsidP="00487FB2">
            <w:pPr>
              <w:spacing w:after="0" w:line="240" w:lineRule="auto"/>
              <w:ind w:left="275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b/>
                <w:i/>
                <w:iCs/>
                <w:color w:val="181818"/>
                <w:sz w:val="24"/>
                <w:szCs w:val="24"/>
                <w:lang w:eastAsia="ru-RU"/>
              </w:rPr>
              <w:t>4.Просвещение, профилактика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  <w:hideMark/>
          </w:tcPr>
          <w:p w:rsidR="000D582F" w:rsidRPr="00487FB2" w:rsidRDefault="000D582F" w:rsidP="00487FB2">
            <w:pPr>
              <w:spacing w:after="0" w:line="240" w:lineRule="auto"/>
              <w:ind w:left="37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0D582F" w:rsidRPr="00487FB2" w:rsidTr="00D9707C">
        <w:trPr>
          <w:trHeight w:val="2218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  <w:hideMark/>
          </w:tcPr>
          <w:p w:rsidR="000D582F" w:rsidRPr="00487FB2" w:rsidRDefault="000D582F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одители, педаго</w:t>
            </w: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и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  <w:hideMark/>
          </w:tcPr>
          <w:p w:rsidR="000D582F" w:rsidRPr="00487FB2" w:rsidRDefault="004758B2" w:rsidP="00487FB2">
            <w:pPr>
              <w:spacing w:after="0" w:line="240" w:lineRule="auto"/>
              <w:ind w:right="49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стие в родительско</w:t>
            </w:r>
            <w:r w:rsidR="000D582F"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 лектории, родительских собраниях, совместно с педагогами  по запросу.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  <w:hideMark/>
          </w:tcPr>
          <w:p w:rsidR="000D582F" w:rsidRPr="00487FB2" w:rsidRDefault="000D582F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формационные выступление, мини-тренинг, лекции, анкетирование, беседы, стендовая информация, буклеты, памятк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  <w:hideMark/>
          </w:tcPr>
          <w:p w:rsidR="000D582F" w:rsidRPr="00487FB2" w:rsidRDefault="000D582F" w:rsidP="00487FB2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азание психологической помощи и поддержк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  <w:hideMark/>
          </w:tcPr>
          <w:p w:rsidR="000D582F" w:rsidRPr="00487FB2" w:rsidRDefault="000D582F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  <w:hideMark/>
          </w:tcPr>
          <w:p w:rsidR="000D582F" w:rsidRPr="00487FB2" w:rsidRDefault="000D582F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вышение психологической культуры</w:t>
            </w:r>
          </w:p>
        </w:tc>
      </w:tr>
      <w:tr w:rsidR="000D582F" w:rsidRPr="00487FB2" w:rsidTr="004758B2">
        <w:trPr>
          <w:trHeight w:val="701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  <w:hideMark/>
          </w:tcPr>
          <w:p w:rsidR="000D582F" w:rsidRPr="00487FB2" w:rsidRDefault="000D582F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щиеся,</w:t>
            </w:r>
          </w:p>
          <w:p w:rsidR="000D582F" w:rsidRPr="00487FB2" w:rsidRDefault="000D582F" w:rsidP="00A01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одители, педаго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и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  <w:hideMark/>
          </w:tcPr>
          <w:p w:rsidR="000D582F" w:rsidRPr="00487FB2" w:rsidRDefault="000D582F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Выступление на классных часах и родительских собраниях по </w:t>
            </w: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 xml:space="preserve">вопросам профилактики </w:t>
            </w:r>
            <w:proofErr w:type="spellStart"/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ддиктивных</w:t>
            </w:r>
            <w:proofErr w:type="spellEnd"/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форм поведения, по актуальным вопросам воспитания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  <w:hideMark/>
          </w:tcPr>
          <w:p w:rsidR="000D582F" w:rsidRPr="00487FB2" w:rsidRDefault="000D582F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Информационные</w:t>
            </w:r>
            <w:proofErr w:type="gramEnd"/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выступление, мини-тренинг, лекция, анкетирование, </w:t>
            </w: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беседа, стендовая информация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  <w:hideMark/>
          </w:tcPr>
          <w:p w:rsidR="000D582F" w:rsidRPr="00487FB2" w:rsidRDefault="000D582F" w:rsidP="00487FB2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Оказание психологической помощи и поддержк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  <w:hideMark/>
          </w:tcPr>
          <w:p w:rsidR="000D582F" w:rsidRPr="00487FB2" w:rsidRDefault="000D582F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  <w:hideMark/>
          </w:tcPr>
          <w:p w:rsidR="000D582F" w:rsidRPr="00487FB2" w:rsidRDefault="000D582F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вышение психологической культуры </w:t>
            </w:r>
          </w:p>
        </w:tc>
      </w:tr>
      <w:tr w:rsidR="000D582F" w:rsidRPr="00487FB2" w:rsidTr="00D9707C">
        <w:trPr>
          <w:trHeight w:val="2218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0D582F" w:rsidRPr="00487FB2" w:rsidRDefault="00495A83" w:rsidP="00495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Учащиеся 1-8 классов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0D582F" w:rsidRPr="00487FB2" w:rsidRDefault="00495A83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рупповые занятия «Наше здоровье в наших руках»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0D582F" w:rsidRPr="00487FB2" w:rsidRDefault="00495A83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Занятия с элементами тренинга, арт-терап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казкатерапии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идеолекторий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0D582F" w:rsidRPr="00487FB2" w:rsidRDefault="00495A83" w:rsidP="00487FB2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ние культуры ЗО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0D582F" w:rsidRPr="00487FB2" w:rsidRDefault="00495A83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кабрь-январь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495A83" w:rsidRPr="00495A83" w:rsidRDefault="00495A83" w:rsidP="00495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филактика употребления ПАВ, формирование правильной жизненной позиции</w:t>
            </w:r>
          </w:p>
        </w:tc>
      </w:tr>
      <w:tr w:rsidR="000D4FA0" w:rsidRPr="00487FB2" w:rsidTr="00495A83">
        <w:trPr>
          <w:trHeight w:val="701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0D4FA0" w:rsidRPr="00487FB2" w:rsidRDefault="000D4FA0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щиеся 9-11 классов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0D4FA0" w:rsidRDefault="000D4FA0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рупповые занятия по профилактике употребления ПАВ</w:t>
            </w:r>
          </w:p>
          <w:p w:rsidR="000D4FA0" w:rsidRDefault="000D4FA0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«Подросток и наркотики»</w:t>
            </w:r>
          </w:p>
          <w:p w:rsidR="000D4FA0" w:rsidRDefault="000D4FA0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«Страдания от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иберма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»</w:t>
            </w:r>
          </w:p>
          <w:p w:rsidR="000D4FA0" w:rsidRDefault="000D4FA0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«Влияние на здоровье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ддиктив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оведения»</w:t>
            </w:r>
          </w:p>
          <w:p w:rsidR="000D4FA0" w:rsidRPr="00487FB2" w:rsidRDefault="000D4FA0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«Что такое ВИЧ»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0D4FA0" w:rsidRPr="00487FB2" w:rsidRDefault="000D4FA0" w:rsidP="00687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Занятия с элементами тренинга, арт-терап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казкатерапии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идеолекторий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0D4FA0" w:rsidRPr="00487FB2" w:rsidRDefault="000D4FA0" w:rsidP="0068719A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ние культуры ЗО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0D4FA0" w:rsidRPr="00487FB2" w:rsidRDefault="000D4FA0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0D4FA0" w:rsidRPr="00495A83" w:rsidRDefault="000D4FA0" w:rsidP="00687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филактика употребления ПАВ, формирование правильной жизненной позиции</w:t>
            </w:r>
          </w:p>
        </w:tc>
      </w:tr>
      <w:tr w:rsidR="000D4FA0" w:rsidRPr="00487FB2" w:rsidTr="00D9707C">
        <w:trPr>
          <w:trHeight w:val="2218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0D4FA0" w:rsidRPr="00487FB2" w:rsidRDefault="00C8305E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одители обучающихся 1,5</w:t>
            </w:r>
            <w:r w:rsidR="000C4F1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10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0D4FA0" w:rsidRPr="00487FB2" w:rsidRDefault="00C8305E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Особен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цесса адаптации первоклассников/пятиклассников</w:t>
            </w:r>
            <w:r w:rsidR="000C4F1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/ десятиклассников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к школе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0D4FA0" w:rsidRPr="00487FB2" w:rsidRDefault="00C8305E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0D4FA0" w:rsidRPr="00487FB2" w:rsidRDefault="00C8305E" w:rsidP="00487FB2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азание психологической помощи и поддержк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0D4FA0" w:rsidRDefault="00C8305E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Октябрь </w:t>
            </w:r>
          </w:p>
          <w:p w:rsidR="000C4F1A" w:rsidRPr="00487FB2" w:rsidRDefault="000C4F1A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0D4FA0" w:rsidRPr="00487FB2" w:rsidRDefault="000C4F1A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формирование родителей об особенностях процесса адаптации обучающихся</w:t>
            </w:r>
          </w:p>
        </w:tc>
      </w:tr>
      <w:tr w:rsidR="000D4FA0" w:rsidRPr="00487FB2" w:rsidTr="00D9707C">
        <w:trPr>
          <w:trHeight w:val="2218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0D4FA0" w:rsidRPr="00487FB2" w:rsidRDefault="000C4F1A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0D4FA0" w:rsidRPr="00487FB2" w:rsidRDefault="000C4F1A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Классный коллектив-микросоциум. Как жить вместе?»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0D4FA0" w:rsidRPr="00487FB2" w:rsidRDefault="000C4F1A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0D4FA0" w:rsidRPr="00487FB2" w:rsidRDefault="000C4F1A" w:rsidP="00487FB2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азание психологической помощи и поддерж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0D4FA0" w:rsidRPr="00487FB2" w:rsidRDefault="000C4F1A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0D4FA0" w:rsidRPr="00487FB2" w:rsidRDefault="000C4F1A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вышение психолого-педагогической компетентности педагогов</w:t>
            </w:r>
          </w:p>
        </w:tc>
      </w:tr>
      <w:tr w:rsidR="000C4F1A" w:rsidRPr="00487FB2" w:rsidTr="00D9707C">
        <w:trPr>
          <w:trHeight w:val="2218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0C4F1A" w:rsidRDefault="000C4F1A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одители обучающихся 9,11 классов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0C4F1A" w:rsidRDefault="000C4F1A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О подготовке к экзаменам»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0C4F1A" w:rsidRDefault="000C4F1A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0C4F1A" w:rsidRPr="00487FB2" w:rsidRDefault="000C4F1A" w:rsidP="00487FB2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сихологическое сопровождение образовательного процесс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0C4F1A" w:rsidRDefault="000C4F1A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</w:tcPr>
          <w:p w:rsidR="000C4F1A" w:rsidRDefault="000C4F1A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вышение психологической грамотности при оказании помощи выпускникам</w:t>
            </w:r>
          </w:p>
        </w:tc>
      </w:tr>
      <w:tr w:rsidR="000D4FA0" w:rsidRPr="00487FB2" w:rsidTr="00D9707C">
        <w:trPr>
          <w:trHeight w:val="288"/>
        </w:trPr>
        <w:tc>
          <w:tcPr>
            <w:tcW w:w="1219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  <w:hideMark/>
          </w:tcPr>
          <w:p w:rsidR="000D4FA0" w:rsidRPr="00487FB2" w:rsidRDefault="000D4FA0" w:rsidP="00487FB2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b/>
                <w:i/>
                <w:iCs/>
                <w:color w:val="181818"/>
                <w:sz w:val="24"/>
                <w:szCs w:val="24"/>
                <w:lang w:eastAsia="ru-RU"/>
              </w:rPr>
              <w:t>5.Организационно-методическая работ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  <w:hideMark/>
          </w:tcPr>
          <w:p w:rsidR="000D4FA0" w:rsidRPr="00487FB2" w:rsidRDefault="000D4FA0" w:rsidP="00487FB2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0D4FA0" w:rsidRPr="00487FB2" w:rsidTr="00D9707C">
        <w:trPr>
          <w:trHeight w:val="1942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  <w:hideMark/>
          </w:tcPr>
          <w:p w:rsidR="000D4FA0" w:rsidRPr="00487FB2" w:rsidRDefault="000D4FA0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  <w:hideMark/>
          </w:tcPr>
          <w:p w:rsidR="000D4FA0" w:rsidRPr="00487FB2" w:rsidRDefault="000D4FA0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ланирование работы </w:t>
            </w:r>
          </w:p>
          <w:p w:rsidR="000D4FA0" w:rsidRPr="00487FB2" w:rsidRDefault="000D4FA0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  <w:hideMark/>
          </w:tcPr>
          <w:p w:rsidR="000D4FA0" w:rsidRPr="00487FB2" w:rsidRDefault="000D4FA0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ставление годового плана работы, плана работы на четверть, графика работы, циклограммы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  <w:hideMark/>
          </w:tcPr>
          <w:p w:rsidR="000D4FA0" w:rsidRPr="00487FB2" w:rsidRDefault="000D4FA0" w:rsidP="00487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ланирование деятельности в соответствии с планом  шко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  <w:hideMark/>
          </w:tcPr>
          <w:p w:rsidR="000D4FA0" w:rsidRPr="00487FB2" w:rsidRDefault="000D4FA0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ентябрь</w:t>
            </w:r>
          </w:p>
          <w:p w:rsidR="000D4FA0" w:rsidRPr="00487FB2" w:rsidRDefault="000D4FA0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  <w:hideMark/>
          </w:tcPr>
          <w:p w:rsidR="000D4FA0" w:rsidRPr="00487FB2" w:rsidRDefault="000D4FA0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285D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ординация деятельности педагога-психолога</w:t>
            </w:r>
          </w:p>
        </w:tc>
      </w:tr>
      <w:tr w:rsidR="000D4FA0" w:rsidRPr="00487FB2" w:rsidTr="00D9707C">
        <w:trPr>
          <w:trHeight w:val="139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  <w:hideMark/>
          </w:tcPr>
          <w:p w:rsidR="000D4FA0" w:rsidRPr="00487FB2" w:rsidRDefault="000D4FA0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  <w:hideMark/>
          </w:tcPr>
          <w:p w:rsidR="000D4FA0" w:rsidRPr="00487FB2" w:rsidRDefault="000D4FA0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нализ  работы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  <w:hideMark/>
          </w:tcPr>
          <w:p w:rsidR="000D4FA0" w:rsidRPr="00487FB2" w:rsidRDefault="000D4FA0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ставление годового аналитического и статистического отчет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  <w:hideMark/>
          </w:tcPr>
          <w:p w:rsidR="000D4FA0" w:rsidRPr="00487FB2" w:rsidRDefault="000D4FA0" w:rsidP="00487FB2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нализ деятельности работы за го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  <w:hideMark/>
          </w:tcPr>
          <w:p w:rsidR="000D4FA0" w:rsidRPr="00487FB2" w:rsidRDefault="000D4FA0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  <w:hideMark/>
          </w:tcPr>
          <w:p w:rsidR="000D4FA0" w:rsidRPr="00487FB2" w:rsidRDefault="000D4FA0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285D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истематизация, координация деятельности</w:t>
            </w:r>
          </w:p>
        </w:tc>
      </w:tr>
      <w:tr w:rsidR="000D4FA0" w:rsidRPr="00487FB2" w:rsidTr="00D9707C">
        <w:trPr>
          <w:trHeight w:val="139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  <w:hideMark/>
          </w:tcPr>
          <w:p w:rsidR="000D4FA0" w:rsidRPr="00487FB2" w:rsidRDefault="000D4FA0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  <w:hideMark/>
          </w:tcPr>
          <w:p w:rsidR="000D4FA0" w:rsidRPr="00487FB2" w:rsidRDefault="000D4FA0" w:rsidP="00487FB2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ланирование и подготовка </w:t>
            </w:r>
            <w:proofErr w:type="gramStart"/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иагностических</w:t>
            </w:r>
            <w:proofErr w:type="gramEnd"/>
          </w:p>
          <w:p w:rsidR="000D4FA0" w:rsidRPr="00487FB2" w:rsidRDefault="000D4FA0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ероприятий </w:t>
            </w:r>
          </w:p>
          <w:p w:rsidR="000D4FA0" w:rsidRPr="00487FB2" w:rsidRDefault="000D4FA0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  <w:hideMark/>
          </w:tcPr>
          <w:p w:rsidR="000D4FA0" w:rsidRPr="00487FB2" w:rsidRDefault="000D4FA0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ставление  плана диагностического обследования, подгото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  <w:hideMark/>
          </w:tcPr>
          <w:p w:rsidR="000D4FA0" w:rsidRPr="00487FB2" w:rsidRDefault="000D4FA0" w:rsidP="00487FB2">
            <w:pPr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рганизация плановой диагнос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  <w:hideMark/>
          </w:tcPr>
          <w:p w:rsidR="000D4FA0" w:rsidRPr="00487FB2" w:rsidRDefault="000D4FA0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0" w:type="dxa"/>
            </w:tcMar>
            <w:hideMark/>
          </w:tcPr>
          <w:p w:rsidR="000D4FA0" w:rsidRPr="00487FB2" w:rsidRDefault="000D4FA0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285D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истематизация, координация деятельности</w:t>
            </w:r>
          </w:p>
        </w:tc>
      </w:tr>
    </w:tbl>
    <w:p w:rsidR="00487FB2" w:rsidRPr="00487FB2" w:rsidRDefault="00487FB2" w:rsidP="00487FB2">
      <w:pPr>
        <w:shd w:val="clear" w:color="auto" w:fill="FFFFFF"/>
        <w:spacing w:after="0" w:line="240" w:lineRule="auto"/>
        <w:ind w:right="15333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87FB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tbl>
      <w:tblPr>
        <w:tblW w:w="15372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2410"/>
        <w:gridCol w:w="3686"/>
        <w:gridCol w:w="2126"/>
        <w:gridCol w:w="3181"/>
      </w:tblGrid>
      <w:tr w:rsidR="00487FB2" w:rsidRPr="00487FB2" w:rsidTr="009729A3">
        <w:trPr>
          <w:trHeight w:val="83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73" w:type="dxa"/>
            </w:tcMar>
            <w:hideMark/>
          </w:tcPr>
          <w:p w:rsidR="00487FB2" w:rsidRPr="00487FB2" w:rsidRDefault="00487FB2" w:rsidP="00487FB2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73" w:type="dxa"/>
            </w:tcMar>
            <w:hideMark/>
          </w:tcPr>
          <w:p w:rsidR="00487FB2" w:rsidRPr="00487FB2" w:rsidRDefault="00487FB2" w:rsidP="00487FB2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7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ind w:right="29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тимульного  и раздаточного  материала и т.п.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73" w:type="dxa"/>
            </w:tcMar>
            <w:hideMark/>
          </w:tcPr>
          <w:p w:rsidR="00487FB2" w:rsidRPr="00487FB2" w:rsidRDefault="00487FB2" w:rsidP="00487FB2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73" w:type="dxa"/>
            </w:tcMar>
            <w:hideMark/>
          </w:tcPr>
          <w:p w:rsidR="00487FB2" w:rsidRPr="00487FB2" w:rsidRDefault="00487FB2" w:rsidP="00487FB2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73" w:type="dxa"/>
            </w:tcMar>
            <w:hideMark/>
          </w:tcPr>
          <w:p w:rsidR="00487FB2" w:rsidRPr="00487FB2" w:rsidRDefault="00487FB2" w:rsidP="00487FB2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487FB2" w:rsidRPr="00487FB2" w:rsidTr="009729A3">
        <w:trPr>
          <w:trHeight w:val="1666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7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7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нализ диагностических мероприятий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7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работка  результатов и написание заключений, аналитической  справк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7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ind w:right="346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явление ситуации развития и планирование коррекционно</w:t>
            </w:r>
            <w:r w:rsidR="009729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вающей рабо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7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7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285D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истематизация, координация деятельности</w:t>
            </w:r>
          </w:p>
        </w:tc>
      </w:tr>
      <w:tr w:rsidR="00487FB2" w:rsidRPr="00487FB2" w:rsidTr="009729A3">
        <w:trPr>
          <w:trHeight w:val="2497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7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73" w:type="dxa"/>
            </w:tcMar>
            <w:hideMark/>
          </w:tcPr>
          <w:p w:rsidR="00487FB2" w:rsidRPr="00487FB2" w:rsidRDefault="00487FB2" w:rsidP="00487FB2">
            <w:pPr>
              <w:spacing w:after="2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ланирование и подготовка коррекционно-</w:t>
            </w:r>
          </w:p>
          <w:p w:rsidR="00487FB2" w:rsidRPr="00487FB2" w:rsidRDefault="00487FB2" w:rsidP="00487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вающих мероприятий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7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ind w:right="7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ставление  плана занятия или программы занятий, подготовка стимульных и раздаточных  материалов,    и т.п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7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рганизация помощи детям, создание психолого</w:t>
            </w:r>
            <w:r w:rsidR="009729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дагогических условий для развития учащих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7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7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285D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истематизация, координация деятельности</w:t>
            </w:r>
          </w:p>
        </w:tc>
      </w:tr>
      <w:tr w:rsidR="00487FB2" w:rsidRPr="00487FB2" w:rsidTr="009729A3">
        <w:trPr>
          <w:trHeight w:val="838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7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7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дготовка материалов к консультированию и просвещению и т.п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73" w:type="dxa"/>
            </w:tcMar>
            <w:hideMark/>
          </w:tcPr>
          <w:p w:rsidR="00487FB2" w:rsidRPr="00487FB2" w:rsidRDefault="00487FB2" w:rsidP="00487FB2">
            <w:pPr>
              <w:spacing w:after="46" w:line="20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нализ литературы.</w:t>
            </w:r>
          </w:p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ланирование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7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рганизация консультативной и просветительск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7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7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285D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истематизация, координация деятельности</w:t>
            </w:r>
          </w:p>
        </w:tc>
      </w:tr>
      <w:tr w:rsidR="00487FB2" w:rsidRPr="00487FB2" w:rsidTr="009729A3">
        <w:trPr>
          <w:trHeight w:val="139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7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7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едение текущей документации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7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полнение журналов, составление графика работы, справок и т.п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7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7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73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285D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истематизация, координация деятельности</w:t>
            </w:r>
          </w:p>
        </w:tc>
      </w:tr>
    </w:tbl>
    <w:p w:rsidR="00487FB2" w:rsidRPr="00487FB2" w:rsidRDefault="00487FB2" w:rsidP="00487FB2">
      <w:pPr>
        <w:shd w:val="clear" w:color="auto" w:fill="FFFFFF"/>
        <w:spacing w:after="0" w:line="240" w:lineRule="auto"/>
        <w:ind w:right="15333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87FB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tbl>
      <w:tblPr>
        <w:tblW w:w="15372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842"/>
        <w:gridCol w:w="2410"/>
        <w:gridCol w:w="3686"/>
        <w:gridCol w:w="2126"/>
        <w:gridCol w:w="3181"/>
      </w:tblGrid>
      <w:tr w:rsidR="00487FB2" w:rsidRPr="00487FB2" w:rsidTr="009729A3">
        <w:trPr>
          <w:trHeight w:val="286"/>
        </w:trPr>
        <w:tc>
          <w:tcPr>
            <w:tcW w:w="1219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49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ind w:left="634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6.Экспертная  деятельность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49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ind w:left="378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487FB2" w:rsidRPr="00487FB2" w:rsidTr="00285D18">
        <w:trPr>
          <w:trHeight w:val="1942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49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даго</w:t>
            </w:r>
            <w:proofErr w:type="spellEnd"/>
          </w:p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и</w:t>
            </w:r>
            <w:proofErr w:type="spellEnd"/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</w:t>
            </w:r>
          </w:p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одите</w:t>
            </w:r>
          </w:p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и,</w:t>
            </w:r>
          </w:p>
          <w:p w:rsidR="00487FB2" w:rsidRPr="00487FB2" w:rsidRDefault="00487FB2" w:rsidP="00487FB2">
            <w:pPr>
              <w:spacing w:after="16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щи</w:t>
            </w:r>
            <w:proofErr w:type="spellEnd"/>
          </w:p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с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49" w:type="dxa"/>
            </w:tcMar>
            <w:hideMark/>
          </w:tcPr>
          <w:p w:rsidR="00487FB2" w:rsidRPr="00487FB2" w:rsidRDefault="00487FB2" w:rsidP="00487FB2">
            <w:pPr>
              <w:spacing w:after="0" w:line="229" w:lineRule="atLeast"/>
              <w:ind w:left="3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дготовка коррекционно</w:t>
            </w:r>
            <w:r w:rsidR="009729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вающих программ. Посещение уроков с целью выработки рекомендаций по работе с отдельными учащимися.</w:t>
            </w:r>
          </w:p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49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Наблюдение, посещение уроков, изучение документац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49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ind w:right="73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здание психолого</w:t>
            </w:r>
            <w:r w:rsidR="009729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дагогических условий для развития ребе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49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49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комендации педагогам, родителям</w:t>
            </w:r>
          </w:p>
        </w:tc>
      </w:tr>
      <w:tr w:rsidR="00285D18" w:rsidRPr="00487FB2" w:rsidTr="00285D18">
        <w:trPr>
          <w:trHeight w:val="2505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49" w:type="dxa"/>
            </w:tcMar>
            <w:hideMark/>
          </w:tcPr>
          <w:p w:rsidR="00285D18" w:rsidRPr="00487FB2" w:rsidRDefault="00285D18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Специ</w:t>
            </w: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алисты </w:t>
            </w:r>
            <w:proofErr w:type="spellStart"/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Пк</w:t>
            </w:r>
            <w:proofErr w:type="spellEnd"/>
          </w:p>
          <w:p w:rsidR="00285D18" w:rsidRPr="00487FB2" w:rsidRDefault="00285D18" w:rsidP="00487FB2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49" w:type="dxa"/>
            </w:tcMar>
            <w:hideMark/>
          </w:tcPr>
          <w:p w:rsidR="00285D18" w:rsidRPr="00487FB2" w:rsidRDefault="00285D18" w:rsidP="00285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Организация помощи детям через направление на </w:t>
            </w:r>
            <w:proofErr w:type="spellStart"/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Пк</w:t>
            </w:r>
            <w:proofErr w:type="spellEnd"/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МПК</w:t>
            </w: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  участие в работе</w:t>
            </w:r>
          </w:p>
          <w:p w:rsidR="00285D18" w:rsidRPr="00487FB2" w:rsidRDefault="00285D18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школьного </w:t>
            </w:r>
            <w:proofErr w:type="spellStart"/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Пк</w:t>
            </w:r>
            <w:proofErr w:type="spellEnd"/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49" w:type="dxa"/>
            </w:tcMar>
            <w:hideMark/>
          </w:tcPr>
          <w:p w:rsidR="00285D18" w:rsidRPr="00487FB2" w:rsidRDefault="00285D18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товка материалов, документации </w:t>
            </w:r>
          </w:p>
          <w:p w:rsidR="00285D18" w:rsidRPr="00487FB2" w:rsidRDefault="00285D18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заседаниям </w:t>
            </w:r>
            <w:proofErr w:type="spellStart"/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Пк</w:t>
            </w:r>
            <w:proofErr w:type="spellEnd"/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49" w:type="dxa"/>
            </w:tcMar>
            <w:hideMark/>
          </w:tcPr>
          <w:p w:rsidR="00285D18" w:rsidRPr="00487FB2" w:rsidRDefault="00285D18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рганизация сопровождения учащихся</w:t>
            </w:r>
          </w:p>
          <w:p w:rsidR="00285D18" w:rsidRPr="00487FB2" w:rsidRDefault="00285D18" w:rsidP="00487FB2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49" w:type="dxa"/>
            </w:tcMar>
            <w:hideMark/>
          </w:tcPr>
          <w:p w:rsidR="00285D18" w:rsidRPr="00487FB2" w:rsidRDefault="00285D18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года</w:t>
            </w:r>
          </w:p>
          <w:p w:rsidR="00285D18" w:rsidRPr="00487FB2" w:rsidRDefault="00285D18" w:rsidP="00487FB2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49" w:type="dxa"/>
            </w:tcMar>
            <w:hideMark/>
          </w:tcPr>
          <w:p w:rsidR="00285D18" w:rsidRPr="00487FB2" w:rsidRDefault="00285D18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полнение заключений по результатам психологического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обследования</w:t>
            </w:r>
          </w:p>
          <w:p w:rsidR="00285D18" w:rsidRPr="00487FB2" w:rsidRDefault="00285D18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следования </w:t>
            </w:r>
          </w:p>
        </w:tc>
      </w:tr>
      <w:tr w:rsidR="00285D18" w:rsidRPr="00487FB2" w:rsidTr="00285D18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49" w:type="dxa"/>
            </w:tcMar>
          </w:tcPr>
          <w:p w:rsidR="00285D18" w:rsidRDefault="00285D18" w:rsidP="00487FB2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49" w:type="dxa"/>
            </w:tcMar>
          </w:tcPr>
          <w:p w:rsidR="00285D18" w:rsidRPr="00487FB2" w:rsidRDefault="00285D18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49" w:type="dxa"/>
            </w:tcMar>
          </w:tcPr>
          <w:p w:rsidR="00285D18" w:rsidRPr="00487FB2" w:rsidRDefault="00285D18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49" w:type="dxa"/>
            </w:tcMar>
          </w:tcPr>
          <w:p w:rsidR="00285D18" w:rsidRPr="00487FB2" w:rsidRDefault="00285D18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49" w:type="dxa"/>
            </w:tcMar>
          </w:tcPr>
          <w:p w:rsidR="00285D18" w:rsidRPr="00487FB2" w:rsidRDefault="00285D18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49" w:type="dxa"/>
            </w:tcMar>
          </w:tcPr>
          <w:p w:rsidR="00285D18" w:rsidRPr="00487FB2" w:rsidRDefault="00285D18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487FB2" w:rsidRPr="00487FB2" w:rsidTr="00285D18">
        <w:trPr>
          <w:trHeight w:val="1116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49" w:type="dxa"/>
            </w:tcMar>
            <w:hideMark/>
          </w:tcPr>
          <w:p w:rsidR="00487FB2" w:rsidRPr="00487FB2" w:rsidRDefault="009729A3" w:rsidP="00487FB2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пециалисты служб</w:t>
            </w:r>
            <w:r w:rsidR="00487FB2"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49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стие в работе Школьной службы медиаци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49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49" w:type="dxa"/>
            </w:tcMar>
            <w:hideMark/>
          </w:tcPr>
          <w:p w:rsidR="00487FB2" w:rsidRPr="00487FB2" w:rsidRDefault="00487FB2" w:rsidP="00487FB2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филактика неуспеваемости, </w:t>
            </w:r>
          </w:p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егативного поведения  детей</w:t>
            </w:r>
          </w:p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49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49" w:type="dxa"/>
            </w:tcMar>
            <w:hideMark/>
          </w:tcPr>
          <w:p w:rsidR="00487FB2" w:rsidRPr="00487FB2" w:rsidRDefault="00487FB2" w:rsidP="0048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FB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</w:tbl>
    <w:p w:rsidR="00487FB2" w:rsidRPr="00487FB2" w:rsidRDefault="00487FB2" w:rsidP="00487FB2">
      <w:pPr>
        <w:shd w:val="clear" w:color="auto" w:fill="FFFFFF"/>
        <w:spacing w:after="217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87FB2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:rsidR="00487FB2" w:rsidRPr="00285D18" w:rsidRDefault="00487FB2" w:rsidP="00487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87FB2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  <w:r w:rsidR="00285D18" w:rsidRPr="00285D1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едагог-психолог                      </w:t>
      </w:r>
      <w:r w:rsidR="00285D1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285D18" w:rsidRPr="00285D1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Е.А. Захарова</w:t>
      </w:r>
    </w:p>
    <w:p w:rsidR="003B777C" w:rsidRPr="00285D18" w:rsidRDefault="003B777C" w:rsidP="00487FB2">
      <w:pPr>
        <w:ind w:left="-1560"/>
        <w:rPr>
          <w:rFonts w:ascii="Times New Roman" w:hAnsi="Times New Roman" w:cs="Times New Roman"/>
          <w:sz w:val="24"/>
          <w:szCs w:val="24"/>
        </w:rPr>
      </w:pPr>
    </w:p>
    <w:sectPr w:rsidR="003B777C" w:rsidRPr="00285D18" w:rsidSect="001350A2">
      <w:pgSz w:w="16838" w:h="11906" w:orient="landscape"/>
      <w:pgMar w:top="709" w:right="1134" w:bottom="28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CB3"/>
    <w:rsid w:val="000C4F1A"/>
    <w:rsid w:val="000D4FA0"/>
    <w:rsid w:val="000D582F"/>
    <w:rsid w:val="001350A2"/>
    <w:rsid w:val="00285D18"/>
    <w:rsid w:val="003B777C"/>
    <w:rsid w:val="004758B2"/>
    <w:rsid w:val="00487FB2"/>
    <w:rsid w:val="00495A83"/>
    <w:rsid w:val="004E324B"/>
    <w:rsid w:val="00643CA1"/>
    <w:rsid w:val="006A3C37"/>
    <w:rsid w:val="006C3514"/>
    <w:rsid w:val="009729A3"/>
    <w:rsid w:val="00A01BEC"/>
    <w:rsid w:val="00A66243"/>
    <w:rsid w:val="00B21D05"/>
    <w:rsid w:val="00B76C80"/>
    <w:rsid w:val="00C8305E"/>
    <w:rsid w:val="00CC53E9"/>
    <w:rsid w:val="00D73EDE"/>
    <w:rsid w:val="00D9707C"/>
    <w:rsid w:val="00FA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B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B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13C2-206B-4242-8563-2ED44FEE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2-09-02T03:36:00Z</cp:lastPrinted>
  <dcterms:created xsi:type="dcterms:W3CDTF">2022-06-10T10:23:00Z</dcterms:created>
  <dcterms:modified xsi:type="dcterms:W3CDTF">2022-09-02T03:40:00Z</dcterms:modified>
</cp:coreProperties>
</file>